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E4" w:rsidRPr="006029A2" w:rsidRDefault="0081104D" w:rsidP="00A608FF">
      <w:pPr>
        <w:jc w:val="left"/>
        <w:rPr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879A99" wp14:editId="2942D931">
            <wp:simplePos x="0" y="0"/>
            <wp:positionH relativeFrom="column">
              <wp:posOffset>2506980</wp:posOffset>
            </wp:positionH>
            <wp:positionV relativeFrom="paragraph">
              <wp:posOffset>10795</wp:posOffset>
            </wp:positionV>
            <wp:extent cx="97853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025" y="21396"/>
                <wp:lineTo x="2102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E4" w:rsidRPr="006029A2">
        <w:rPr>
          <w:b/>
          <w:sz w:val="18"/>
          <w:szCs w:val="18"/>
        </w:rPr>
        <w:t>МРЦПК «ТЭиМ»</w:t>
      </w:r>
      <w:r w:rsidR="00A608FF" w:rsidRPr="006029A2">
        <w:rPr>
          <w:b/>
          <w:sz w:val="18"/>
          <w:szCs w:val="18"/>
        </w:rPr>
        <w:br/>
      </w:r>
      <w:r w:rsidR="00BD6DE4" w:rsidRPr="006029A2">
        <w:rPr>
          <w:b/>
          <w:sz w:val="18"/>
          <w:szCs w:val="18"/>
        </w:rPr>
        <w:t xml:space="preserve">Стрибный Олег Юрьевич, </w:t>
      </w:r>
      <w:r w:rsidR="00A608FF" w:rsidRPr="006029A2">
        <w:rPr>
          <w:b/>
          <w:sz w:val="18"/>
          <w:szCs w:val="18"/>
        </w:rPr>
        <w:br/>
      </w:r>
      <w:r w:rsidR="00BD6DE4" w:rsidRPr="006029A2">
        <w:rPr>
          <w:b/>
          <w:sz w:val="18"/>
          <w:szCs w:val="18"/>
        </w:rPr>
        <w:t>Миркина Нелли Александровна</w:t>
      </w:r>
    </w:p>
    <w:p w:rsidR="00DF2784" w:rsidRDefault="00C0082F" w:rsidP="00BD6DE4">
      <w:pPr>
        <w:pStyle w:val="1"/>
        <w:jc w:val="center"/>
        <w:rPr>
          <w:sz w:val="22"/>
          <w:szCs w:val="18"/>
          <w:lang w:val="en-US"/>
        </w:rPr>
      </w:pPr>
      <w:r w:rsidRPr="006029A2">
        <w:rPr>
          <w:sz w:val="22"/>
          <w:szCs w:val="18"/>
        </w:rPr>
        <w:t>Мастер-</w:t>
      </w:r>
      <w:r w:rsidR="00BD6DE4" w:rsidRPr="006029A2">
        <w:rPr>
          <w:sz w:val="22"/>
          <w:szCs w:val="18"/>
        </w:rPr>
        <w:t xml:space="preserve">класс «Создание приложения для </w:t>
      </w:r>
      <w:r w:rsidR="00BD6DE4" w:rsidRPr="006029A2">
        <w:rPr>
          <w:sz w:val="22"/>
          <w:szCs w:val="18"/>
          <w:lang w:val="en-US"/>
        </w:rPr>
        <w:t>Android</w:t>
      </w:r>
      <w:r w:rsidR="00BD6DE4" w:rsidRPr="006029A2">
        <w:rPr>
          <w:sz w:val="22"/>
          <w:szCs w:val="18"/>
        </w:rPr>
        <w:t>»</w:t>
      </w:r>
    </w:p>
    <w:p w:rsidR="00BB7952" w:rsidRDefault="00C0082F">
      <w:pPr>
        <w:rPr>
          <w:sz w:val="18"/>
          <w:szCs w:val="18"/>
        </w:rPr>
      </w:pPr>
      <w:bookmarkStart w:id="0" w:name="_GoBack"/>
      <w:bookmarkEnd w:id="0"/>
      <w:r w:rsidRPr="006029A2">
        <w:rPr>
          <w:sz w:val="18"/>
          <w:szCs w:val="18"/>
        </w:rPr>
        <w:t>В этом мастер-</w:t>
      </w:r>
      <w:r w:rsidR="00BD6DE4" w:rsidRPr="006029A2">
        <w:rPr>
          <w:sz w:val="18"/>
          <w:szCs w:val="18"/>
        </w:rPr>
        <w:t xml:space="preserve">классе мы разберем полный процесс создания приложения для </w:t>
      </w:r>
      <w:r w:rsidR="00BD6DE4" w:rsidRPr="006029A2">
        <w:rPr>
          <w:sz w:val="18"/>
          <w:szCs w:val="18"/>
          <w:lang w:val="en-US"/>
        </w:rPr>
        <w:t>Android</w:t>
      </w:r>
      <w:r w:rsidR="00BD6DE4" w:rsidRPr="006029A2">
        <w:rPr>
          <w:sz w:val="18"/>
          <w:szCs w:val="18"/>
        </w:rPr>
        <w:t xml:space="preserve"> от создания приложения в среде </w:t>
      </w:r>
      <w:r w:rsidR="00BD6DE4" w:rsidRPr="006029A2">
        <w:rPr>
          <w:sz w:val="18"/>
          <w:szCs w:val="18"/>
          <w:lang w:val="en-US"/>
        </w:rPr>
        <w:t>Adobe</w:t>
      </w:r>
      <w:r w:rsidR="00BD6DE4" w:rsidRPr="006029A2">
        <w:rPr>
          <w:sz w:val="18"/>
          <w:szCs w:val="18"/>
        </w:rPr>
        <w:t xml:space="preserve"> </w:t>
      </w:r>
      <w:r w:rsidR="00BD6DE4" w:rsidRPr="006029A2">
        <w:rPr>
          <w:sz w:val="18"/>
          <w:szCs w:val="18"/>
          <w:lang w:val="en-US"/>
        </w:rPr>
        <w:t>Flash</w:t>
      </w:r>
      <w:r w:rsidR="00BD6DE4" w:rsidRPr="006029A2">
        <w:rPr>
          <w:sz w:val="18"/>
          <w:szCs w:val="18"/>
        </w:rPr>
        <w:t xml:space="preserve"> </w:t>
      </w:r>
      <w:r w:rsidR="00BD6DE4" w:rsidRPr="006029A2">
        <w:rPr>
          <w:sz w:val="18"/>
          <w:szCs w:val="18"/>
          <w:lang w:val="en-US"/>
        </w:rPr>
        <w:t>Professional</w:t>
      </w:r>
      <w:r w:rsidR="00C41DF8" w:rsidRPr="006029A2">
        <w:rPr>
          <w:sz w:val="18"/>
          <w:szCs w:val="18"/>
        </w:rPr>
        <w:t xml:space="preserve"> </w:t>
      </w:r>
      <w:r w:rsidR="00D92A82" w:rsidRPr="006029A2">
        <w:rPr>
          <w:sz w:val="18"/>
          <w:szCs w:val="18"/>
          <w:lang w:val="en-US"/>
        </w:rPr>
        <w:t>CC</w:t>
      </w:r>
      <w:r w:rsidR="00D92A82" w:rsidRPr="006029A2">
        <w:rPr>
          <w:sz w:val="18"/>
          <w:szCs w:val="18"/>
        </w:rPr>
        <w:t xml:space="preserve"> 2015 </w:t>
      </w:r>
      <w:r w:rsidR="00C41DF8" w:rsidRPr="006029A2">
        <w:rPr>
          <w:sz w:val="18"/>
          <w:szCs w:val="18"/>
        </w:rPr>
        <w:t>до загрузки</w:t>
      </w:r>
      <w:r w:rsidR="00BD6DE4" w:rsidRPr="006029A2">
        <w:rPr>
          <w:sz w:val="18"/>
          <w:szCs w:val="18"/>
        </w:rPr>
        <w:t xml:space="preserve"> его на смартфон и тестирования.</w:t>
      </w:r>
      <w:r w:rsidR="00F24B18" w:rsidRPr="006029A2">
        <w:rPr>
          <w:sz w:val="18"/>
          <w:szCs w:val="18"/>
        </w:rPr>
        <w:t xml:space="preserve"> Для примера мы выбрали создание легкого приложения «Генератор случайных чисел».</w:t>
      </w:r>
      <w:r w:rsidR="0081104D">
        <w:rPr>
          <w:sz w:val="18"/>
          <w:szCs w:val="18"/>
        </w:rPr>
        <w:t xml:space="preserve"> Изображение справа показывает, как может выглядеть приложение.</w:t>
      </w:r>
    </w:p>
    <w:p w:rsidR="00C41DF8" w:rsidRPr="006029A2" w:rsidRDefault="00DD7661" w:rsidP="00C41DF8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</w:t>
      </w:r>
      <w:r w:rsidR="00EE44F6" w:rsidRPr="006029A2">
        <w:rPr>
          <w:b/>
          <w:sz w:val="18"/>
          <w:szCs w:val="18"/>
        </w:rPr>
        <w:t>аг</w:t>
      </w:r>
      <w:r w:rsidRPr="006029A2">
        <w:rPr>
          <w:b/>
          <w:sz w:val="18"/>
          <w:szCs w:val="18"/>
        </w:rPr>
        <w:t xml:space="preserve"> №1</w:t>
      </w:r>
      <w:r w:rsidR="00EE44F6" w:rsidRPr="006029A2">
        <w:rPr>
          <w:b/>
          <w:sz w:val="18"/>
          <w:szCs w:val="18"/>
        </w:rPr>
        <w:t xml:space="preserve">. </w:t>
      </w:r>
      <w:r w:rsidR="00513712" w:rsidRPr="006029A2">
        <w:rPr>
          <w:sz w:val="18"/>
          <w:szCs w:val="18"/>
        </w:rPr>
        <w:t xml:space="preserve">Запускаем </w:t>
      </w:r>
      <w:r w:rsidR="00513712" w:rsidRPr="006029A2">
        <w:rPr>
          <w:sz w:val="18"/>
          <w:szCs w:val="18"/>
          <w:lang w:val="en-US"/>
        </w:rPr>
        <w:t>Flash</w:t>
      </w:r>
      <w:r w:rsidR="00513712" w:rsidRPr="006029A2">
        <w:rPr>
          <w:sz w:val="18"/>
          <w:szCs w:val="18"/>
        </w:rPr>
        <w:t xml:space="preserve"> </w:t>
      </w:r>
      <w:r w:rsidR="00513712" w:rsidRPr="006029A2">
        <w:rPr>
          <w:sz w:val="18"/>
          <w:szCs w:val="18"/>
          <w:lang w:val="en-US"/>
        </w:rPr>
        <w:t>Professional</w:t>
      </w:r>
      <w:r w:rsidR="00C41DF8" w:rsidRPr="006029A2">
        <w:rPr>
          <w:sz w:val="18"/>
          <w:szCs w:val="18"/>
        </w:rPr>
        <w:t>.</w:t>
      </w:r>
      <w:r w:rsidR="00513712" w:rsidRPr="006029A2">
        <w:rPr>
          <w:sz w:val="18"/>
          <w:szCs w:val="18"/>
        </w:rPr>
        <w:t xml:space="preserve"> </w:t>
      </w:r>
      <w:r w:rsidR="00C41DF8" w:rsidRPr="006029A2">
        <w:rPr>
          <w:sz w:val="18"/>
          <w:szCs w:val="18"/>
        </w:rPr>
        <w:t>Нажимаем «</w:t>
      </w:r>
      <w:r w:rsidR="00C41DF8" w:rsidRPr="006029A2">
        <w:rPr>
          <w:sz w:val="18"/>
          <w:szCs w:val="18"/>
          <w:lang w:val="en-US"/>
        </w:rPr>
        <w:t>Ctrl</w:t>
      </w:r>
      <w:r w:rsidR="00C41DF8" w:rsidRPr="006029A2">
        <w:rPr>
          <w:sz w:val="18"/>
          <w:szCs w:val="18"/>
        </w:rPr>
        <w:t>+</w:t>
      </w:r>
      <w:r w:rsidR="00C41DF8" w:rsidRPr="006029A2">
        <w:rPr>
          <w:sz w:val="18"/>
          <w:szCs w:val="18"/>
          <w:lang w:val="en-US"/>
        </w:rPr>
        <w:t>N</w:t>
      </w:r>
      <w:r w:rsidR="00C41DF8" w:rsidRPr="006029A2">
        <w:rPr>
          <w:sz w:val="18"/>
          <w:szCs w:val="18"/>
        </w:rPr>
        <w:t xml:space="preserve">» </w:t>
      </w:r>
      <w:r w:rsidR="00513712" w:rsidRPr="006029A2">
        <w:rPr>
          <w:sz w:val="18"/>
          <w:szCs w:val="18"/>
        </w:rPr>
        <w:t>и в появ</w:t>
      </w:r>
      <w:r w:rsidR="00C41DF8" w:rsidRPr="006029A2">
        <w:rPr>
          <w:sz w:val="18"/>
          <w:szCs w:val="18"/>
        </w:rPr>
        <w:t>ившемся окне</w:t>
      </w:r>
      <w:r w:rsidR="00C0082F" w:rsidRPr="006029A2">
        <w:rPr>
          <w:sz w:val="18"/>
          <w:szCs w:val="18"/>
        </w:rPr>
        <w:t xml:space="preserve"> «Создать документ»</w:t>
      </w:r>
      <w:r w:rsidR="00C41DF8" w:rsidRPr="006029A2">
        <w:rPr>
          <w:sz w:val="18"/>
          <w:szCs w:val="18"/>
        </w:rPr>
        <w:t xml:space="preserve">, </w:t>
      </w:r>
      <w:r w:rsidR="00513712" w:rsidRPr="006029A2">
        <w:rPr>
          <w:sz w:val="18"/>
          <w:szCs w:val="18"/>
        </w:rPr>
        <w:t>выбираем создать «</w:t>
      </w:r>
      <w:r w:rsidR="00C41DF8" w:rsidRPr="006029A2">
        <w:rPr>
          <w:sz w:val="18"/>
          <w:szCs w:val="18"/>
          <w:lang w:val="en-US"/>
        </w:rPr>
        <w:t>AIR</w:t>
      </w:r>
      <w:r w:rsidR="00513712" w:rsidRPr="006029A2">
        <w:rPr>
          <w:sz w:val="18"/>
          <w:szCs w:val="18"/>
        </w:rPr>
        <w:t xml:space="preserve"> </w:t>
      </w:r>
      <w:r w:rsidR="00513712" w:rsidRPr="006029A2">
        <w:rPr>
          <w:sz w:val="18"/>
          <w:szCs w:val="18"/>
          <w:lang w:val="en-US"/>
        </w:rPr>
        <w:t>for</w:t>
      </w:r>
      <w:r w:rsidR="00513712" w:rsidRPr="006029A2">
        <w:rPr>
          <w:sz w:val="18"/>
          <w:szCs w:val="18"/>
        </w:rPr>
        <w:t xml:space="preserve"> </w:t>
      </w:r>
      <w:r w:rsidR="00513712" w:rsidRPr="006029A2">
        <w:rPr>
          <w:sz w:val="18"/>
          <w:szCs w:val="18"/>
          <w:lang w:val="en-US"/>
        </w:rPr>
        <w:t>Android</w:t>
      </w:r>
      <w:r w:rsidR="00513712" w:rsidRPr="006029A2">
        <w:rPr>
          <w:sz w:val="18"/>
          <w:szCs w:val="18"/>
        </w:rPr>
        <w:t>»</w:t>
      </w:r>
      <w:r w:rsidR="00BB7952" w:rsidRPr="006029A2">
        <w:rPr>
          <w:sz w:val="18"/>
          <w:szCs w:val="18"/>
        </w:rPr>
        <w:t>.</w:t>
      </w:r>
      <w:r w:rsidR="00C41DF8" w:rsidRPr="006029A2">
        <w:rPr>
          <w:sz w:val="18"/>
          <w:szCs w:val="18"/>
        </w:rPr>
        <w:t xml:space="preserve"> Размеры монтажного кадра можно настроить по ширине и высоте в соответствии с размерами своего смартфона. Мы будем рассматривать процесс создания на примере 480</w:t>
      </w:r>
      <w:r w:rsidR="00C41DF8" w:rsidRPr="006029A2">
        <w:rPr>
          <w:sz w:val="18"/>
          <w:szCs w:val="18"/>
          <w:lang w:val="en-US"/>
        </w:rPr>
        <w:t>x</w:t>
      </w:r>
      <w:r w:rsidR="00C41DF8" w:rsidRPr="006029A2">
        <w:rPr>
          <w:sz w:val="18"/>
          <w:szCs w:val="18"/>
        </w:rPr>
        <w:t>800 пикселей.</w:t>
      </w:r>
      <w:r w:rsidR="00C0082F" w:rsidRPr="006029A2">
        <w:rPr>
          <w:sz w:val="18"/>
          <w:szCs w:val="18"/>
        </w:rPr>
        <w:t xml:space="preserve"> Нажимаем кнопку «</w:t>
      </w:r>
      <w:r w:rsidR="00C0082F" w:rsidRPr="006029A2">
        <w:rPr>
          <w:sz w:val="18"/>
          <w:szCs w:val="18"/>
          <w:lang w:val="en-US"/>
        </w:rPr>
        <w:t>OK</w:t>
      </w:r>
      <w:r w:rsidR="00C0082F" w:rsidRPr="006029A2">
        <w:rPr>
          <w:sz w:val="18"/>
          <w:szCs w:val="18"/>
        </w:rPr>
        <w:t>».</w:t>
      </w:r>
    </w:p>
    <w:p w:rsidR="00C0082F" w:rsidRPr="006029A2" w:rsidRDefault="00C0082F" w:rsidP="00C0082F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24502BF7" wp14:editId="550F1850">
            <wp:extent cx="2164080" cy="13410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7837" cy="13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CF" w:rsidRPr="006029A2" w:rsidRDefault="00DD7661" w:rsidP="0098217E">
      <w:pPr>
        <w:rPr>
          <w:rStyle w:val="a5"/>
          <w:sz w:val="18"/>
          <w:szCs w:val="18"/>
        </w:rPr>
      </w:pPr>
      <w:r w:rsidRPr="006029A2">
        <w:rPr>
          <w:b/>
          <w:sz w:val="18"/>
          <w:szCs w:val="18"/>
        </w:rPr>
        <w:t>Ш</w:t>
      </w:r>
      <w:r w:rsidR="00EE44F6" w:rsidRPr="006029A2">
        <w:rPr>
          <w:b/>
          <w:sz w:val="18"/>
          <w:szCs w:val="18"/>
        </w:rPr>
        <w:t>аг</w:t>
      </w:r>
      <w:r w:rsidRPr="006029A2">
        <w:rPr>
          <w:b/>
          <w:sz w:val="18"/>
          <w:szCs w:val="18"/>
        </w:rPr>
        <w:t xml:space="preserve"> №2</w:t>
      </w:r>
      <w:r w:rsidR="00EE44F6" w:rsidRPr="006029A2">
        <w:rPr>
          <w:b/>
          <w:sz w:val="18"/>
          <w:szCs w:val="18"/>
        </w:rPr>
        <w:t>.</w:t>
      </w:r>
      <w:r w:rsidR="00EE44F6" w:rsidRPr="006029A2">
        <w:rPr>
          <w:sz w:val="18"/>
          <w:szCs w:val="18"/>
        </w:rPr>
        <w:t xml:space="preserve"> </w:t>
      </w:r>
      <w:r w:rsidR="00C41DF8" w:rsidRPr="006029A2">
        <w:rPr>
          <w:sz w:val="18"/>
          <w:szCs w:val="18"/>
        </w:rPr>
        <w:t>Сохраняем созданный проект, для чего нажимаем комбинацию «</w:t>
      </w:r>
      <w:r w:rsidR="00C41DF8" w:rsidRPr="006029A2">
        <w:rPr>
          <w:sz w:val="18"/>
          <w:szCs w:val="18"/>
          <w:lang w:val="en-US"/>
        </w:rPr>
        <w:t>Ctrl</w:t>
      </w:r>
      <w:r w:rsidR="00C41DF8" w:rsidRPr="006029A2">
        <w:rPr>
          <w:sz w:val="18"/>
          <w:szCs w:val="18"/>
        </w:rPr>
        <w:t>+</w:t>
      </w:r>
      <w:r w:rsidR="00C41DF8" w:rsidRPr="006029A2">
        <w:rPr>
          <w:sz w:val="18"/>
          <w:szCs w:val="18"/>
          <w:lang w:val="en-US"/>
        </w:rPr>
        <w:t>S</w:t>
      </w:r>
      <w:r w:rsidR="00C41DF8" w:rsidRPr="006029A2">
        <w:rPr>
          <w:sz w:val="18"/>
          <w:szCs w:val="18"/>
        </w:rPr>
        <w:t>»</w:t>
      </w:r>
      <w:r w:rsidR="00506791" w:rsidRPr="006029A2">
        <w:rPr>
          <w:sz w:val="18"/>
          <w:szCs w:val="18"/>
        </w:rPr>
        <w:t xml:space="preserve">. В появившемся окне </w:t>
      </w:r>
      <w:r w:rsidR="00C0082F" w:rsidRPr="006029A2">
        <w:rPr>
          <w:sz w:val="18"/>
          <w:szCs w:val="18"/>
        </w:rPr>
        <w:t xml:space="preserve">«Сохранить как» </w:t>
      </w:r>
      <w:r w:rsidR="00506791" w:rsidRPr="006029A2">
        <w:rPr>
          <w:sz w:val="18"/>
          <w:szCs w:val="18"/>
        </w:rPr>
        <w:t>вводим имя файла «</w:t>
      </w:r>
      <w:r w:rsidR="00506791" w:rsidRPr="006029A2">
        <w:rPr>
          <w:sz w:val="18"/>
          <w:szCs w:val="18"/>
          <w:lang w:val="en-US"/>
        </w:rPr>
        <w:t>Random</w:t>
      </w:r>
      <w:r w:rsidR="00506791" w:rsidRPr="006029A2">
        <w:rPr>
          <w:sz w:val="18"/>
          <w:szCs w:val="18"/>
        </w:rPr>
        <w:t xml:space="preserve"> </w:t>
      </w:r>
      <w:r w:rsidR="00506791" w:rsidRPr="006029A2">
        <w:rPr>
          <w:sz w:val="18"/>
          <w:szCs w:val="18"/>
          <w:lang w:val="en-US"/>
        </w:rPr>
        <w:t>generator</w:t>
      </w:r>
      <w:r w:rsidR="00506791" w:rsidRPr="006029A2">
        <w:rPr>
          <w:sz w:val="18"/>
          <w:szCs w:val="18"/>
        </w:rPr>
        <w:t>» и нажимаем «Сохранить»</w:t>
      </w:r>
      <w:r w:rsidR="003D5AEF" w:rsidRPr="006029A2">
        <w:rPr>
          <w:sz w:val="18"/>
          <w:szCs w:val="18"/>
        </w:rPr>
        <w:t>.</w:t>
      </w:r>
    </w:p>
    <w:p w:rsidR="009B7E69" w:rsidRPr="006029A2" w:rsidRDefault="00C0082F" w:rsidP="00C0082F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277784AD" wp14:editId="2B1FA46A">
            <wp:extent cx="1896533" cy="13579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533" cy="13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1" w:rsidRPr="006029A2" w:rsidRDefault="008A765A" w:rsidP="009B7E69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3.</w:t>
      </w:r>
      <w:r w:rsidRPr="006029A2">
        <w:rPr>
          <w:sz w:val="18"/>
          <w:szCs w:val="18"/>
        </w:rPr>
        <w:t xml:space="preserve"> </w:t>
      </w:r>
      <w:r w:rsidR="00F24B18" w:rsidRPr="006029A2">
        <w:rPr>
          <w:sz w:val="18"/>
          <w:szCs w:val="18"/>
        </w:rPr>
        <w:t xml:space="preserve">Создадим текстовое поле, куда будут выводиться результаты работы генератора случайных чисел. </w:t>
      </w:r>
      <w:r w:rsidR="00C0082F" w:rsidRPr="006029A2">
        <w:rPr>
          <w:sz w:val="18"/>
          <w:szCs w:val="18"/>
        </w:rPr>
        <w:t>Выбираем инструмент «Текст», для чего нажимаем горячую клавишу «</w:t>
      </w:r>
      <w:r w:rsidR="00C0082F" w:rsidRPr="006029A2">
        <w:rPr>
          <w:sz w:val="18"/>
          <w:szCs w:val="18"/>
          <w:lang w:val="en-US"/>
        </w:rPr>
        <w:t>T</w:t>
      </w:r>
      <w:r w:rsidR="00C0082F" w:rsidRPr="006029A2">
        <w:rPr>
          <w:sz w:val="18"/>
          <w:szCs w:val="18"/>
        </w:rPr>
        <w:t xml:space="preserve">». В панели «свойства» устанавливаем </w:t>
      </w:r>
      <w:r w:rsidR="00F24B18" w:rsidRPr="006029A2">
        <w:rPr>
          <w:sz w:val="18"/>
          <w:szCs w:val="18"/>
        </w:rPr>
        <w:t>тип текстового поля «динамический текст»</w:t>
      </w:r>
      <w:r w:rsidR="00823561" w:rsidRPr="006029A2">
        <w:rPr>
          <w:sz w:val="18"/>
          <w:szCs w:val="18"/>
        </w:rPr>
        <w:t>, стиль «</w:t>
      </w:r>
      <w:r w:rsidR="00823561" w:rsidRPr="006029A2">
        <w:rPr>
          <w:sz w:val="18"/>
          <w:szCs w:val="18"/>
          <w:lang w:val="en-US"/>
        </w:rPr>
        <w:t>bold</w:t>
      </w:r>
      <w:r w:rsidR="00823561" w:rsidRPr="006029A2">
        <w:rPr>
          <w:sz w:val="18"/>
          <w:szCs w:val="18"/>
        </w:rPr>
        <w:t xml:space="preserve"> (жирный)»</w:t>
      </w:r>
      <w:r w:rsidR="00F24B18" w:rsidRPr="006029A2">
        <w:rPr>
          <w:sz w:val="18"/>
          <w:szCs w:val="18"/>
        </w:rPr>
        <w:t xml:space="preserve"> </w:t>
      </w:r>
      <w:r w:rsidR="00823561" w:rsidRPr="006029A2">
        <w:rPr>
          <w:sz w:val="18"/>
          <w:szCs w:val="18"/>
        </w:rPr>
        <w:t xml:space="preserve">и </w:t>
      </w:r>
      <w:r w:rsidR="00C0082F" w:rsidRPr="006029A2">
        <w:rPr>
          <w:sz w:val="18"/>
          <w:szCs w:val="18"/>
        </w:rPr>
        <w:t xml:space="preserve">размер шрифта </w:t>
      </w:r>
      <w:r w:rsidR="00F24B18" w:rsidRPr="006029A2">
        <w:rPr>
          <w:sz w:val="18"/>
          <w:szCs w:val="18"/>
        </w:rPr>
        <w:t>200 пунктов.</w:t>
      </w:r>
      <w:r w:rsidR="00823561" w:rsidRPr="006029A2">
        <w:rPr>
          <w:sz w:val="18"/>
          <w:szCs w:val="18"/>
        </w:rPr>
        <w:t xml:space="preserve"> Также по вкусу можно настроить цвет и семейство шрифтов.</w:t>
      </w:r>
    </w:p>
    <w:p w:rsidR="00823561" w:rsidRPr="006029A2" w:rsidRDefault="00823561" w:rsidP="00823561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4F4F59AF" wp14:editId="094BEE21">
            <wp:extent cx="2023533" cy="195888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533" cy="19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2F" w:rsidRPr="006029A2" w:rsidRDefault="008A765A" w:rsidP="009B7E69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4.</w:t>
      </w:r>
      <w:r w:rsidRPr="006029A2">
        <w:rPr>
          <w:sz w:val="18"/>
          <w:szCs w:val="18"/>
        </w:rPr>
        <w:t xml:space="preserve"> </w:t>
      </w:r>
      <w:r w:rsidR="00F24B18" w:rsidRPr="006029A2">
        <w:rPr>
          <w:sz w:val="18"/>
          <w:szCs w:val="18"/>
        </w:rPr>
        <w:t>Кликаем в верхней части монтажного кадра и растягиваем поле до нужного размера.</w:t>
      </w:r>
      <w:r w:rsidR="00823561" w:rsidRPr="006029A2">
        <w:rPr>
          <w:sz w:val="18"/>
          <w:szCs w:val="18"/>
        </w:rPr>
        <w:t xml:space="preserve"> В панели свойства включаем выравнивание </w:t>
      </w:r>
      <w:r w:rsidR="00823561" w:rsidRPr="006029A2">
        <w:rPr>
          <w:sz w:val="18"/>
          <w:szCs w:val="18"/>
        </w:rPr>
        <w:lastRenderedPageBreak/>
        <w:t>текста по центру и задаём имя созданного текстового поля. Назовём его «</w:t>
      </w:r>
      <w:r w:rsidR="00823561" w:rsidRPr="006029A2">
        <w:rPr>
          <w:sz w:val="18"/>
          <w:szCs w:val="18"/>
          <w:lang w:val="en-US"/>
        </w:rPr>
        <w:t>result</w:t>
      </w:r>
      <w:r w:rsidR="00823561" w:rsidRPr="006029A2">
        <w:rPr>
          <w:sz w:val="18"/>
          <w:szCs w:val="18"/>
        </w:rPr>
        <w:t>».</w:t>
      </w:r>
    </w:p>
    <w:p w:rsidR="00823561" w:rsidRPr="006029A2" w:rsidRDefault="00823561" w:rsidP="00823561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787C75EA" wp14:editId="52CDFB43">
            <wp:extent cx="1468967" cy="2328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4040" cy="23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1" w:rsidRPr="006029A2" w:rsidRDefault="008A765A" w:rsidP="009B7E69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5.</w:t>
      </w:r>
      <w:r w:rsidRPr="006029A2">
        <w:rPr>
          <w:sz w:val="18"/>
          <w:szCs w:val="18"/>
        </w:rPr>
        <w:t xml:space="preserve"> </w:t>
      </w:r>
      <w:r w:rsidR="002C3214" w:rsidRPr="006029A2">
        <w:rPr>
          <w:sz w:val="18"/>
          <w:szCs w:val="18"/>
        </w:rPr>
        <w:t>Теперь создадим кнопку, при нажатии на которую в текстовом поле будет появляться случайное число. Выберем инструмент «Овал». Удерживая нажатой клавишу «</w:t>
      </w:r>
      <w:r w:rsidR="002C3214" w:rsidRPr="006029A2">
        <w:rPr>
          <w:sz w:val="18"/>
          <w:szCs w:val="18"/>
          <w:lang w:val="en-US"/>
        </w:rPr>
        <w:t>Shift</w:t>
      </w:r>
      <w:r w:rsidR="002C3214" w:rsidRPr="006029A2">
        <w:rPr>
          <w:sz w:val="18"/>
          <w:szCs w:val="18"/>
        </w:rPr>
        <w:t>» в нижней части монтажного стола</w:t>
      </w:r>
      <w:r w:rsidRPr="006029A2">
        <w:rPr>
          <w:sz w:val="18"/>
          <w:szCs w:val="18"/>
        </w:rPr>
        <w:t xml:space="preserve"> создадим кнопку круглой формы.</w:t>
      </w:r>
    </w:p>
    <w:p w:rsidR="000B1C52" w:rsidRPr="006029A2" w:rsidRDefault="008A765A" w:rsidP="009B7E69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6.</w:t>
      </w:r>
      <w:r w:rsidRPr="006029A2">
        <w:rPr>
          <w:sz w:val="18"/>
          <w:szCs w:val="18"/>
        </w:rPr>
        <w:t xml:space="preserve"> Выберем инструмент «выделение», для чего нажмем горячую клавишу «</w:t>
      </w:r>
      <w:r w:rsidRPr="006029A2">
        <w:rPr>
          <w:sz w:val="18"/>
          <w:szCs w:val="18"/>
          <w:lang w:val="en-US"/>
        </w:rPr>
        <w:t>V</w:t>
      </w:r>
      <w:r w:rsidRPr="006029A2">
        <w:rPr>
          <w:sz w:val="18"/>
          <w:szCs w:val="18"/>
        </w:rPr>
        <w:t xml:space="preserve">». Выбираем кнопку и позиционируем её на рабочем столе. </w:t>
      </w:r>
      <w:r w:rsidR="000B1C52" w:rsidRPr="006029A2">
        <w:rPr>
          <w:sz w:val="18"/>
          <w:szCs w:val="18"/>
        </w:rPr>
        <w:t>Зададим цвет заливки кнопки. Для красоты можно использовать радиальную заливку</w:t>
      </w:r>
    </w:p>
    <w:p w:rsidR="000B1C52" w:rsidRPr="006029A2" w:rsidRDefault="000B1C52" w:rsidP="000B1C52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>
            <wp:extent cx="1848996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59" cy="14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5A" w:rsidRPr="006029A2" w:rsidRDefault="000B1C52" w:rsidP="009B7E69">
      <w:pPr>
        <w:rPr>
          <w:b/>
          <w:sz w:val="18"/>
          <w:szCs w:val="18"/>
        </w:rPr>
      </w:pPr>
      <w:r w:rsidRPr="006029A2">
        <w:rPr>
          <w:b/>
          <w:sz w:val="18"/>
          <w:szCs w:val="18"/>
        </w:rPr>
        <w:t>Шаг №7.</w:t>
      </w:r>
      <w:r w:rsidRPr="006029A2">
        <w:rPr>
          <w:sz w:val="18"/>
          <w:szCs w:val="18"/>
        </w:rPr>
        <w:t xml:space="preserve"> </w:t>
      </w:r>
      <w:r w:rsidR="008A765A" w:rsidRPr="006029A2">
        <w:rPr>
          <w:sz w:val="18"/>
          <w:szCs w:val="18"/>
        </w:rPr>
        <w:t>Нажимаем кнопку «</w:t>
      </w:r>
      <w:r w:rsidR="008A765A" w:rsidRPr="006029A2">
        <w:rPr>
          <w:sz w:val="18"/>
          <w:szCs w:val="18"/>
          <w:lang w:val="en-US"/>
        </w:rPr>
        <w:t>F</w:t>
      </w:r>
      <w:r w:rsidR="008A765A" w:rsidRPr="006029A2">
        <w:rPr>
          <w:sz w:val="18"/>
          <w:szCs w:val="18"/>
        </w:rPr>
        <w:t>8» и в появившемся окне «Преобразовать в символ» устанавливаем тип «Кнопка». Нажимаем «ОК».</w:t>
      </w:r>
    </w:p>
    <w:p w:rsidR="008A765A" w:rsidRPr="006029A2" w:rsidRDefault="008A765A" w:rsidP="008A765A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1456C239" wp14:editId="093AB343">
            <wp:extent cx="2240228" cy="101176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7049" cy="10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6F" w:rsidRPr="006029A2" w:rsidRDefault="00631D6F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8.</w:t>
      </w:r>
      <w:r w:rsidRPr="006029A2">
        <w:rPr>
          <w:sz w:val="18"/>
          <w:szCs w:val="18"/>
        </w:rPr>
        <w:t xml:space="preserve"> Зададим имя созданной кнопке, для этого в панели «Свойства» напишем имя «</w:t>
      </w:r>
      <w:r w:rsidRPr="006029A2">
        <w:rPr>
          <w:sz w:val="18"/>
          <w:szCs w:val="18"/>
          <w:lang w:val="en-US"/>
        </w:rPr>
        <w:t>button</w:t>
      </w:r>
      <w:r w:rsidRPr="006029A2">
        <w:rPr>
          <w:sz w:val="18"/>
          <w:szCs w:val="18"/>
        </w:rPr>
        <w:t>».</w:t>
      </w:r>
    </w:p>
    <w:p w:rsidR="00631D6F" w:rsidRPr="006029A2" w:rsidRDefault="00631D6F" w:rsidP="00631D6F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>
            <wp:extent cx="2203665" cy="825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66" cy="8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5A" w:rsidRPr="006029A2" w:rsidRDefault="00631D6F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9</w:t>
      </w:r>
      <w:r w:rsidR="000B1C52" w:rsidRPr="006029A2">
        <w:rPr>
          <w:b/>
          <w:sz w:val="18"/>
          <w:szCs w:val="18"/>
        </w:rPr>
        <w:t>.</w:t>
      </w:r>
      <w:r w:rsidR="000B1C52" w:rsidRPr="006029A2">
        <w:rPr>
          <w:sz w:val="18"/>
          <w:szCs w:val="18"/>
        </w:rPr>
        <w:t xml:space="preserve"> </w:t>
      </w:r>
      <w:r w:rsidR="00F2651E" w:rsidRPr="006029A2">
        <w:rPr>
          <w:sz w:val="18"/>
          <w:szCs w:val="18"/>
        </w:rPr>
        <w:t>Создадим обработчик нажатий кнопки, для этого з</w:t>
      </w:r>
      <w:r w:rsidR="000B1C52" w:rsidRPr="006029A2">
        <w:rPr>
          <w:sz w:val="18"/>
          <w:szCs w:val="18"/>
        </w:rPr>
        <w:t xml:space="preserve">аходим в Верхнее меню -&gt; Окно -&gt; Фрагменты кода. В открывшемся окне «Фрагменты кода» выбираем </w:t>
      </w:r>
      <w:r w:rsidR="000B1C52" w:rsidRPr="006029A2">
        <w:rPr>
          <w:sz w:val="18"/>
          <w:szCs w:val="18"/>
          <w:lang w:val="en-US"/>
        </w:rPr>
        <w:t>Action</w:t>
      </w:r>
      <w:r w:rsidR="000B1C52" w:rsidRPr="006029A2">
        <w:rPr>
          <w:sz w:val="18"/>
          <w:szCs w:val="18"/>
        </w:rPr>
        <w:t xml:space="preserve"> </w:t>
      </w:r>
      <w:r w:rsidR="000B1C52" w:rsidRPr="006029A2">
        <w:rPr>
          <w:sz w:val="18"/>
          <w:szCs w:val="18"/>
          <w:lang w:val="en-US"/>
        </w:rPr>
        <w:t>Script</w:t>
      </w:r>
      <w:r w:rsidR="000B1C52" w:rsidRPr="006029A2">
        <w:rPr>
          <w:sz w:val="18"/>
          <w:szCs w:val="18"/>
        </w:rPr>
        <w:t xml:space="preserve"> -&gt; Обработчики событий -&gt; </w:t>
      </w:r>
      <w:r w:rsidR="00D513F0" w:rsidRPr="006029A2">
        <w:rPr>
          <w:sz w:val="18"/>
          <w:szCs w:val="18"/>
        </w:rPr>
        <w:t>двойным щелчком выбираем «</w:t>
      </w:r>
      <w:r w:rsidRPr="006029A2">
        <w:rPr>
          <w:sz w:val="18"/>
          <w:szCs w:val="18"/>
        </w:rPr>
        <w:t>Событие «Щелчок кнопкой мыши»</w:t>
      </w:r>
      <w:r w:rsidR="00F2651E" w:rsidRPr="006029A2">
        <w:rPr>
          <w:sz w:val="18"/>
          <w:szCs w:val="18"/>
        </w:rPr>
        <w:t>.</w:t>
      </w:r>
    </w:p>
    <w:p w:rsidR="00F2651E" w:rsidRPr="006029A2" w:rsidRDefault="00F2651E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0.</w:t>
      </w:r>
      <w:r w:rsidRPr="006029A2">
        <w:rPr>
          <w:sz w:val="18"/>
          <w:szCs w:val="18"/>
        </w:rPr>
        <w:t xml:space="preserve"> Создадим фрагмент года генератора случайных чисел, для этого в окне «Фрагменты кода» выбираем </w:t>
      </w:r>
      <w:r w:rsidRPr="006029A2">
        <w:rPr>
          <w:sz w:val="18"/>
          <w:szCs w:val="18"/>
          <w:lang w:val="en-US"/>
        </w:rPr>
        <w:t>Action</w:t>
      </w:r>
      <w:r w:rsidRPr="006029A2">
        <w:rPr>
          <w:sz w:val="18"/>
          <w:szCs w:val="18"/>
        </w:rPr>
        <w:t xml:space="preserve"> </w:t>
      </w:r>
      <w:r w:rsidRPr="006029A2">
        <w:rPr>
          <w:sz w:val="18"/>
          <w:szCs w:val="18"/>
          <w:lang w:val="en-US"/>
        </w:rPr>
        <w:t>Script</w:t>
      </w:r>
      <w:r w:rsidRPr="006029A2">
        <w:rPr>
          <w:sz w:val="18"/>
          <w:szCs w:val="18"/>
        </w:rPr>
        <w:t xml:space="preserve"> -&gt; Действия -&gt; </w:t>
      </w:r>
      <w:r w:rsidR="00D513F0" w:rsidRPr="006029A2">
        <w:rPr>
          <w:sz w:val="18"/>
          <w:szCs w:val="18"/>
        </w:rPr>
        <w:t>двойным щелчком выбираем «</w:t>
      </w:r>
      <w:r w:rsidRPr="006029A2">
        <w:rPr>
          <w:sz w:val="18"/>
          <w:szCs w:val="18"/>
        </w:rPr>
        <w:t>Генератор случайных чисел</w:t>
      </w:r>
      <w:r w:rsidR="00D513F0" w:rsidRPr="006029A2">
        <w:rPr>
          <w:sz w:val="18"/>
          <w:szCs w:val="18"/>
        </w:rPr>
        <w:t>»</w:t>
      </w:r>
      <w:r w:rsidRPr="006029A2">
        <w:rPr>
          <w:sz w:val="18"/>
          <w:szCs w:val="18"/>
        </w:rPr>
        <w:t>.</w:t>
      </w:r>
    </w:p>
    <w:p w:rsidR="007208AA" w:rsidRPr="006029A2" w:rsidRDefault="00F2651E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lastRenderedPageBreak/>
        <w:t>Шаг №11.</w:t>
      </w:r>
      <w:r w:rsidRPr="006029A2">
        <w:rPr>
          <w:sz w:val="18"/>
          <w:szCs w:val="18"/>
        </w:rPr>
        <w:t xml:space="preserve"> В окне «Действия» </w:t>
      </w:r>
      <w:r w:rsidR="00B12874" w:rsidRPr="006029A2">
        <w:rPr>
          <w:sz w:val="18"/>
          <w:szCs w:val="18"/>
        </w:rPr>
        <w:t>в</w:t>
      </w:r>
      <w:r w:rsidR="007208AA" w:rsidRPr="006029A2">
        <w:rPr>
          <w:sz w:val="18"/>
          <w:szCs w:val="18"/>
        </w:rPr>
        <w:t xml:space="preserve"> теле первой функции вместо строки </w:t>
      </w:r>
      <w:r w:rsidR="007208AA" w:rsidRPr="006029A2">
        <w:rPr>
          <w:b/>
          <w:i/>
          <w:sz w:val="18"/>
          <w:szCs w:val="18"/>
        </w:rPr>
        <w:t>trace("Нажата кнопка мыши");</w:t>
      </w:r>
    </w:p>
    <w:p w:rsidR="007208AA" w:rsidRPr="006029A2" w:rsidRDefault="007208AA" w:rsidP="008A765A">
      <w:pPr>
        <w:rPr>
          <w:b/>
          <w:i/>
          <w:sz w:val="18"/>
          <w:szCs w:val="18"/>
        </w:rPr>
      </w:pPr>
      <w:r w:rsidRPr="006029A2">
        <w:rPr>
          <w:sz w:val="18"/>
          <w:szCs w:val="18"/>
        </w:rPr>
        <w:t xml:space="preserve">напишем </w:t>
      </w:r>
      <w:r w:rsidR="003705A4" w:rsidRPr="006029A2">
        <w:rPr>
          <w:sz w:val="18"/>
          <w:szCs w:val="18"/>
        </w:rPr>
        <w:t>код, который</w:t>
      </w:r>
      <w:r w:rsidRPr="006029A2">
        <w:rPr>
          <w:sz w:val="18"/>
          <w:szCs w:val="18"/>
        </w:rPr>
        <w:t xml:space="preserve"> будет присваивать текстовому полю значение сг</w:t>
      </w:r>
      <w:r w:rsidR="003705A4" w:rsidRPr="006029A2">
        <w:rPr>
          <w:sz w:val="18"/>
          <w:szCs w:val="18"/>
        </w:rPr>
        <w:t>енерированного случайного числа:</w:t>
      </w:r>
    </w:p>
    <w:p w:rsidR="007208AA" w:rsidRPr="006029A2" w:rsidRDefault="007208AA" w:rsidP="008A765A">
      <w:pPr>
        <w:rPr>
          <w:b/>
          <w:i/>
          <w:sz w:val="18"/>
          <w:szCs w:val="18"/>
          <w:lang w:val="en-US"/>
        </w:rPr>
      </w:pPr>
      <w:r w:rsidRPr="006029A2">
        <w:rPr>
          <w:b/>
          <w:i/>
          <w:sz w:val="18"/>
          <w:szCs w:val="18"/>
          <w:lang w:val="en-US"/>
        </w:rPr>
        <w:t>result.text = fl_</w:t>
      </w:r>
      <w:proofErr w:type="gramStart"/>
      <w:r w:rsidRPr="006029A2">
        <w:rPr>
          <w:b/>
          <w:i/>
          <w:sz w:val="18"/>
          <w:szCs w:val="18"/>
          <w:lang w:val="en-US"/>
        </w:rPr>
        <w:t>GenerateRandomNumber(</w:t>
      </w:r>
      <w:proofErr w:type="gramEnd"/>
      <w:r w:rsidRPr="006029A2">
        <w:rPr>
          <w:b/>
          <w:i/>
          <w:sz w:val="18"/>
          <w:szCs w:val="18"/>
          <w:lang w:val="en-US"/>
        </w:rPr>
        <w:t>100).toString();</w:t>
      </w:r>
    </w:p>
    <w:p w:rsidR="007208AA" w:rsidRPr="006029A2" w:rsidRDefault="007208AA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 xml:space="preserve">Шаг </w:t>
      </w:r>
      <w:r w:rsidR="00B12874" w:rsidRPr="006029A2">
        <w:rPr>
          <w:b/>
          <w:sz w:val="18"/>
          <w:szCs w:val="18"/>
        </w:rPr>
        <w:t>№12</w:t>
      </w:r>
      <w:r w:rsidRPr="006029A2">
        <w:rPr>
          <w:b/>
          <w:sz w:val="18"/>
          <w:szCs w:val="18"/>
        </w:rPr>
        <w:t>.</w:t>
      </w:r>
      <w:r w:rsidRPr="006029A2">
        <w:rPr>
          <w:sz w:val="18"/>
          <w:szCs w:val="18"/>
        </w:rPr>
        <w:t xml:space="preserve"> Протестируем созданное приложение, для чего нажмем сочетание клавиш «</w:t>
      </w:r>
      <w:r w:rsidRPr="006029A2">
        <w:rPr>
          <w:sz w:val="18"/>
          <w:szCs w:val="18"/>
          <w:lang w:val="en-US"/>
        </w:rPr>
        <w:t>Ctrl</w:t>
      </w:r>
      <w:r w:rsidRPr="006029A2">
        <w:rPr>
          <w:sz w:val="18"/>
          <w:szCs w:val="18"/>
        </w:rPr>
        <w:t xml:space="preserve"> + </w:t>
      </w:r>
      <w:r w:rsidRPr="006029A2">
        <w:rPr>
          <w:sz w:val="18"/>
          <w:szCs w:val="18"/>
          <w:lang w:val="en-US"/>
        </w:rPr>
        <w:t>Enter</w:t>
      </w:r>
      <w:r w:rsidRPr="006029A2">
        <w:rPr>
          <w:sz w:val="18"/>
          <w:szCs w:val="18"/>
        </w:rPr>
        <w:t xml:space="preserve">». При нажатии на кнопку в текстовом поле должны появляться </w:t>
      </w:r>
      <w:r w:rsidR="00944DBD" w:rsidRPr="006029A2">
        <w:rPr>
          <w:sz w:val="18"/>
          <w:szCs w:val="18"/>
        </w:rPr>
        <w:t>сгенерированные случайные числа.</w:t>
      </w:r>
      <w:r w:rsidR="003519C8" w:rsidRPr="006029A2">
        <w:rPr>
          <w:sz w:val="18"/>
          <w:szCs w:val="18"/>
        </w:rPr>
        <w:t xml:space="preserve"> Радуемся работающему приложению!</w:t>
      </w:r>
    </w:p>
    <w:p w:rsidR="00C61B95" w:rsidRPr="006029A2" w:rsidRDefault="00C61B95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3.</w:t>
      </w:r>
      <w:r w:rsidRPr="006029A2">
        <w:rPr>
          <w:sz w:val="18"/>
          <w:szCs w:val="18"/>
        </w:rPr>
        <w:t xml:space="preserve"> Добавим кнопку «Выход». В правой верхней части с нажатой клавишей «</w:t>
      </w:r>
      <w:r w:rsidRPr="006029A2">
        <w:rPr>
          <w:sz w:val="18"/>
          <w:szCs w:val="18"/>
          <w:lang w:val="en-US"/>
        </w:rPr>
        <w:t>Shift</w:t>
      </w:r>
      <w:r w:rsidRPr="006029A2">
        <w:rPr>
          <w:sz w:val="18"/>
          <w:szCs w:val="18"/>
        </w:rPr>
        <w:t>» инструментом «Овал» (</w:t>
      </w:r>
      <w:r w:rsidRPr="006029A2">
        <w:rPr>
          <w:sz w:val="18"/>
          <w:szCs w:val="18"/>
          <w:lang w:val="en-US"/>
        </w:rPr>
        <w:t>O</w:t>
      </w:r>
      <w:r w:rsidRPr="006029A2">
        <w:rPr>
          <w:sz w:val="18"/>
          <w:szCs w:val="18"/>
        </w:rPr>
        <w:t>) рисуем маленький кружек. Сверху на кнопке рисуем крестик, для этого переключаемся в инструмент «Текст» (</w:t>
      </w:r>
      <w:r w:rsidRPr="006029A2">
        <w:rPr>
          <w:sz w:val="18"/>
          <w:szCs w:val="18"/>
          <w:lang w:val="en-US"/>
        </w:rPr>
        <w:t>T</w:t>
      </w:r>
      <w:r w:rsidRPr="006029A2">
        <w:rPr>
          <w:sz w:val="18"/>
          <w:szCs w:val="18"/>
        </w:rPr>
        <w:t xml:space="preserve">). В свойствах выбираем </w:t>
      </w:r>
      <w:r w:rsidRPr="006029A2">
        <w:rPr>
          <w:b/>
          <w:sz w:val="18"/>
          <w:szCs w:val="18"/>
        </w:rPr>
        <w:t>«статический текст»</w:t>
      </w:r>
      <w:r w:rsidRPr="006029A2">
        <w:rPr>
          <w:sz w:val="18"/>
          <w:szCs w:val="18"/>
        </w:rPr>
        <w:t>, семейство «</w:t>
      </w:r>
      <w:r w:rsidRPr="006029A2">
        <w:rPr>
          <w:sz w:val="18"/>
          <w:szCs w:val="18"/>
          <w:lang w:val="en-US"/>
        </w:rPr>
        <w:t>Verdana</w:t>
      </w:r>
      <w:r w:rsidRPr="006029A2">
        <w:rPr>
          <w:sz w:val="18"/>
          <w:szCs w:val="18"/>
        </w:rPr>
        <w:t xml:space="preserve">» и размер 80. </w:t>
      </w:r>
      <w:r w:rsidR="006029A2" w:rsidRPr="006029A2">
        <w:rPr>
          <w:sz w:val="18"/>
          <w:szCs w:val="18"/>
        </w:rPr>
        <w:t>Пишем поверх кнопки маленькую букву «</w:t>
      </w:r>
      <w:r w:rsidR="006029A2" w:rsidRPr="006029A2">
        <w:rPr>
          <w:sz w:val="18"/>
          <w:szCs w:val="18"/>
          <w:lang w:val="en-US"/>
        </w:rPr>
        <w:t>x</w:t>
      </w:r>
      <w:r w:rsidR="006029A2" w:rsidRPr="006029A2">
        <w:rPr>
          <w:sz w:val="18"/>
          <w:szCs w:val="18"/>
        </w:rPr>
        <w:t xml:space="preserve">». </w:t>
      </w:r>
      <w:r w:rsidRPr="006029A2">
        <w:rPr>
          <w:sz w:val="18"/>
          <w:szCs w:val="18"/>
        </w:rPr>
        <w:t>Выделяем кружок и крестик инструментом выбор (</w:t>
      </w:r>
      <w:r w:rsidRPr="006029A2">
        <w:rPr>
          <w:sz w:val="18"/>
          <w:szCs w:val="18"/>
          <w:lang w:val="en-US"/>
        </w:rPr>
        <w:t>V</w:t>
      </w:r>
      <w:r w:rsidRPr="006029A2">
        <w:rPr>
          <w:sz w:val="18"/>
          <w:szCs w:val="18"/>
        </w:rPr>
        <w:t>) и нажимаем «</w:t>
      </w:r>
      <w:r w:rsidRPr="006029A2">
        <w:rPr>
          <w:sz w:val="18"/>
          <w:szCs w:val="18"/>
          <w:lang w:val="en-US"/>
        </w:rPr>
        <w:t>F</w:t>
      </w:r>
      <w:r w:rsidRPr="006029A2">
        <w:rPr>
          <w:sz w:val="18"/>
          <w:szCs w:val="18"/>
        </w:rPr>
        <w:t>8» - преобразовываем выделенное в кнопку.</w:t>
      </w:r>
      <w:r w:rsidR="003519C8" w:rsidRPr="006029A2">
        <w:rPr>
          <w:sz w:val="18"/>
          <w:szCs w:val="18"/>
        </w:rPr>
        <w:t xml:space="preserve"> В панели «Свойства» </w:t>
      </w:r>
      <w:r w:rsidR="003519C8" w:rsidRPr="006029A2">
        <w:rPr>
          <w:b/>
          <w:sz w:val="18"/>
          <w:szCs w:val="18"/>
        </w:rPr>
        <w:t>не забываем</w:t>
      </w:r>
      <w:r w:rsidR="00427D71" w:rsidRPr="006029A2">
        <w:rPr>
          <w:sz w:val="18"/>
          <w:szCs w:val="18"/>
        </w:rPr>
        <w:t xml:space="preserve"> дать имя кнопке</w:t>
      </w:r>
      <w:r w:rsidR="003519C8" w:rsidRPr="006029A2">
        <w:rPr>
          <w:sz w:val="18"/>
          <w:szCs w:val="18"/>
        </w:rPr>
        <w:t xml:space="preserve"> «exit_btn».</w:t>
      </w:r>
    </w:p>
    <w:p w:rsidR="00C61B95" w:rsidRPr="006029A2" w:rsidRDefault="00C61B95" w:rsidP="00C61B95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4.</w:t>
      </w:r>
      <w:r w:rsidRPr="006029A2">
        <w:rPr>
          <w:sz w:val="18"/>
          <w:szCs w:val="18"/>
        </w:rPr>
        <w:t xml:space="preserve"> Создадим обработчик нажатий кнопки, для этого заходим в Верхнее меню -&gt; Окно -&gt; Фрагменты кода. В открывшемся окне «Фрагменты кода» выбираем </w:t>
      </w:r>
      <w:r w:rsidRPr="006029A2">
        <w:rPr>
          <w:sz w:val="18"/>
          <w:szCs w:val="18"/>
          <w:lang w:val="en-US"/>
        </w:rPr>
        <w:t>Action</w:t>
      </w:r>
      <w:r w:rsidRPr="006029A2">
        <w:rPr>
          <w:sz w:val="18"/>
          <w:szCs w:val="18"/>
        </w:rPr>
        <w:t xml:space="preserve"> </w:t>
      </w:r>
      <w:r w:rsidRPr="006029A2">
        <w:rPr>
          <w:sz w:val="18"/>
          <w:szCs w:val="18"/>
          <w:lang w:val="en-US"/>
        </w:rPr>
        <w:t>Script</w:t>
      </w:r>
      <w:r w:rsidRPr="006029A2">
        <w:rPr>
          <w:sz w:val="18"/>
          <w:szCs w:val="18"/>
        </w:rPr>
        <w:t xml:space="preserve"> -&gt; Обработчики событий -&gt; двойным щелчком выбираем «Событие «Щелчок кнопкой мыши».</w:t>
      </w:r>
    </w:p>
    <w:p w:rsidR="003519C8" w:rsidRPr="006029A2" w:rsidRDefault="003519C8" w:rsidP="003519C8">
      <w:pPr>
        <w:rPr>
          <w:rFonts w:ascii="Lucida Console" w:hAnsi="Lucida Console"/>
          <w:sz w:val="18"/>
          <w:szCs w:val="18"/>
        </w:rPr>
      </w:pPr>
      <w:r w:rsidRPr="006029A2">
        <w:rPr>
          <w:b/>
          <w:sz w:val="18"/>
          <w:szCs w:val="18"/>
        </w:rPr>
        <w:t>Шаг №15.</w:t>
      </w:r>
      <w:r w:rsidRPr="006029A2">
        <w:rPr>
          <w:sz w:val="18"/>
          <w:szCs w:val="18"/>
        </w:rPr>
        <w:t xml:space="preserve"> В окне «Действия» в теле со</w:t>
      </w:r>
      <w:r w:rsidR="00FA03D6">
        <w:rPr>
          <w:sz w:val="18"/>
          <w:szCs w:val="18"/>
        </w:rPr>
        <w:t xml:space="preserve">зданной функции вместо строки </w:t>
      </w:r>
      <w:r w:rsidRPr="006029A2">
        <w:rPr>
          <w:b/>
          <w:i/>
          <w:sz w:val="18"/>
          <w:szCs w:val="18"/>
        </w:rPr>
        <w:t>trace("Нажата кнопка мыши");</w:t>
      </w:r>
    </w:p>
    <w:p w:rsidR="003519C8" w:rsidRPr="006029A2" w:rsidRDefault="003519C8" w:rsidP="003519C8">
      <w:pPr>
        <w:rPr>
          <w:sz w:val="18"/>
          <w:szCs w:val="18"/>
        </w:rPr>
      </w:pPr>
      <w:r w:rsidRPr="006029A2">
        <w:rPr>
          <w:sz w:val="18"/>
          <w:szCs w:val="18"/>
        </w:rPr>
        <w:t>напишем код, который будет выполнять закрытие окна</w:t>
      </w:r>
      <w:r w:rsidR="003705A4" w:rsidRPr="006029A2">
        <w:rPr>
          <w:sz w:val="18"/>
          <w:szCs w:val="18"/>
        </w:rPr>
        <w:t>:</w:t>
      </w:r>
    </w:p>
    <w:p w:rsidR="003519C8" w:rsidRPr="006029A2" w:rsidRDefault="003519C8" w:rsidP="00C61B95">
      <w:pPr>
        <w:rPr>
          <w:b/>
          <w:i/>
          <w:sz w:val="18"/>
          <w:szCs w:val="18"/>
        </w:rPr>
      </w:pPr>
      <w:r w:rsidRPr="006029A2">
        <w:rPr>
          <w:b/>
          <w:i/>
          <w:sz w:val="18"/>
          <w:szCs w:val="18"/>
        </w:rPr>
        <w:t>NativeApplication.nativeApplication.exit(0);</w:t>
      </w:r>
    </w:p>
    <w:p w:rsidR="003B5980" w:rsidRPr="006029A2" w:rsidRDefault="00B31A3D" w:rsidP="008A765A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6</w:t>
      </w:r>
      <w:r w:rsidR="003B5980" w:rsidRPr="006029A2">
        <w:rPr>
          <w:b/>
          <w:sz w:val="18"/>
          <w:szCs w:val="18"/>
        </w:rPr>
        <w:t>.</w:t>
      </w:r>
      <w:r w:rsidR="003B5980" w:rsidRPr="006029A2">
        <w:rPr>
          <w:sz w:val="18"/>
          <w:szCs w:val="18"/>
        </w:rPr>
        <w:t xml:space="preserve"> Настроим параметры публикации. Нажимаем сочетание клавиш «</w:t>
      </w:r>
      <w:r w:rsidR="003B5980" w:rsidRPr="006029A2">
        <w:rPr>
          <w:sz w:val="18"/>
          <w:szCs w:val="18"/>
          <w:lang w:val="en-US"/>
        </w:rPr>
        <w:t>Ctrl</w:t>
      </w:r>
      <w:r w:rsidR="003B5980" w:rsidRPr="006029A2">
        <w:rPr>
          <w:sz w:val="18"/>
          <w:szCs w:val="18"/>
        </w:rPr>
        <w:t xml:space="preserve"> + </w:t>
      </w:r>
      <w:r w:rsidR="003B5980" w:rsidRPr="006029A2">
        <w:rPr>
          <w:sz w:val="18"/>
          <w:szCs w:val="18"/>
          <w:lang w:val="en-US"/>
        </w:rPr>
        <w:t>Shift</w:t>
      </w:r>
      <w:r w:rsidR="003B5980" w:rsidRPr="006029A2">
        <w:rPr>
          <w:sz w:val="18"/>
          <w:szCs w:val="18"/>
        </w:rPr>
        <w:t xml:space="preserve"> + </w:t>
      </w:r>
      <w:r w:rsidR="003B5980" w:rsidRPr="006029A2">
        <w:rPr>
          <w:sz w:val="18"/>
          <w:szCs w:val="18"/>
          <w:lang w:val="en-US"/>
        </w:rPr>
        <w:t>F</w:t>
      </w:r>
      <w:r w:rsidR="003B5980" w:rsidRPr="006029A2">
        <w:rPr>
          <w:sz w:val="18"/>
          <w:szCs w:val="18"/>
        </w:rPr>
        <w:t xml:space="preserve">12» и в появившемся окне </w:t>
      </w:r>
      <w:r w:rsidR="00F0355D" w:rsidRPr="006029A2">
        <w:rPr>
          <w:sz w:val="18"/>
          <w:szCs w:val="18"/>
        </w:rPr>
        <w:t>нажимаем на верхнюю кнопку справа в виде ключа</w:t>
      </w:r>
      <w:r w:rsidR="003B5980" w:rsidRPr="006029A2">
        <w:rPr>
          <w:sz w:val="18"/>
          <w:szCs w:val="18"/>
        </w:rPr>
        <w:t>.</w:t>
      </w:r>
    </w:p>
    <w:p w:rsidR="003B5980" w:rsidRPr="006029A2" w:rsidRDefault="003B5980" w:rsidP="003B5980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1E366E28" wp14:editId="69D28EB1">
            <wp:extent cx="3098800" cy="1441634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6" cy="15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80" w:rsidRPr="006029A2" w:rsidRDefault="00B31A3D" w:rsidP="003B5980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7</w:t>
      </w:r>
      <w:r w:rsidR="003B5980" w:rsidRPr="006029A2">
        <w:rPr>
          <w:b/>
          <w:sz w:val="18"/>
          <w:szCs w:val="18"/>
        </w:rPr>
        <w:t>.</w:t>
      </w:r>
      <w:r w:rsidR="003B5980" w:rsidRPr="006029A2">
        <w:rPr>
          <w:sz w:val="18"/>
          <w:szCs w:val="18"/>
        </w:rPr>
        <w:t xml:space="preserve"> Открывается окно «Настройки </w:t>
      </w:r>
      <w:r w:rsidR="003B5980" w:rsidRPr="006029A2">
        <w:rPr>
          <w:sz w:val="18"/>
          <w:szCs w:val="18"/>
          <w:lang w:val="en-US"/>
        </w:rPr>
        <w:t>AIR</w:t>
      </w:r>
      <w:r w:rsidR="003B5980" w:rsidRPr="006029A2">
        <w:rPr>
          <w:sz w:val="18"/>
          <w:szCs w:val="18"/>
        </w:rPr>
        <w:t xml:space="preserve"> </w:t>
      </w:r>
      <w:r w:rsidR="003B5980" w:rsidRPr="006029A2">
        <w:rPr>
          <w:sz w:val="18"/>
          <w:szCs w:val="18"/>
          <w:lang w:val="en-US"/>
        </w:rPr>
        <w:t>for</w:t>
      </w:r>
      <w:r w:rsidR="003B5980" w:rsidRPr="006029A2">
        <w:rPr>
          <w:sz w:val="18"/>
          <w:szCs w:val="18"/>
        </w:rPr>
        <w:t xml:space="preserve"> </w:t>
      </w:r>
      <w:r w:rsidR="003B5980" w:rsidRPr="006029A2">
        <w:rPr>
          <w:sz w:val="18"/>
          <w:szCs w:val="18"/>
          <w:lang w:val="en-US"/>
        </w:rPr>
        <w:t>Android</w:t>
      </w:r>
      <w:r w:rsidR="003B5980" w:rsidRPr="006029A2">
        <w:rPr>
          <w:sz w:val="18"/>
          <w:szCs w:val="18"/>
        </w:rPr>
        <w:t>». Переходим в закладку «Развертывание»</w:t>
      </w:r>
      <w:r w:rsidR="00B850AF" w:rsidRPr="006029A2">
        <w:rPr>
          <w:sz w:val="18"/>
          <w:szCs w:val="18"/>
        </w:rPr>
        <w:t>. В разделе «Сертификат» нажимаем кнопку «Создать». В открывшемся окне заполняем все поля. При заполнении поля «Сохранить как» нажимаем кнопку «Обзор» и вводим имя файла сертификата.</w:t>
      </w:r>
    </w:p>
    <w:p w:rsidR="00B850AF" w:rsidRPr="006029A2" w:rsidRDefault="00B850AF" w:rsidP="00B850AF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2D6285F3" wp14:editId="1E664DE1">
            <wp:extent cx="2333008" cy="20531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1941" cy="21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AF" w:rsidRPr="006029A2" w:rsidRDefault="00B31A3D" w:rsidP="00B850A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8</w:t>
      </w:r>
      <w:r w:rsidR="00B850AF" w:rsidRPr="006029A2">
        <w:rPr>
          <w:b/>
          <w:sz w:val="18"/>
          <w:szCs w:val="18"/>
        </w:rPr>
        <w:t>.</w:t>
      </w:r>
      <w:r w:rsidR="00B850AF" w:rsidRPr="006029A2">
        <w:rPr>
          <w:sz w:val="18"/>
          <w:szCs w:val="18"/>
        </w:rPr>
        <w:t xml:space="preserve"> Если всё выполнено правильно, то должно появиться окно «Самозаверенный сертификат создан».</w:t>
      </w:r>
    </w:p>
    <w:p w:rsidR="00B850AF" w:rsidRPr="006029A2" w:rsidRDefault="00B850AF" w:rsidP="00B850AF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7D7E3C36" wp14:editId="4226F4FF">
            <wp:extent cx="1960880" cy="1081011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961" cy="10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C4" w:rsidRPr="006029A2" w:rsidRDefault="00B31A3D" w:rsidP="00B850A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19</w:t>
      </w:r>
      <w:r w:rsidR="00B850AF" w:rsidRPr="006029A2">
        <w:rPr>
          <w:b/>
          <w:sz w:val="18"/>
          <w:szCs w:val="18"/>
        </w:rPr>
        <w:t>.</w:t>
      </w:r>
      <w:r w:rsidR="00B850AF" w:rsidRPr="006029A2">
        <w:rPr>
          <w:sz w:val="18"/>
          <w:szCs w:val="18"/>
        </w:rPr>
        <w:t xml:space="preserve"> Нажимаем «</w:t>
      </w:r>
      <w:r w:rsidR="00B850AF" w:rsidRPr="006029A2">
        <w:rPr>
          <w:sz w:val="18"/>
          <w:szCs w:val="18"/>
          <w:lang w:val="en-US"/>
        </w:rPr>
        <w:t>OK</w:t>
      </w:r>
      <w:r w:rsidR="00B850AF" w:rsidRPr="006029A2">
        <w:rPr>
          <w:sz w:val="18"/>
          <w:szCs w:val="18"/>
        </w:rPr>
        <w:t xml:space="preserve">». В окне «Настройки </w:t>
      </w:r>
      <w:r w:rsidR="00B850AF" w:rsidRPr="006029A2">
        <w:rPr>
          <w:sz w:val="18"/>
          <w:szCs w:val="18"/>
          <w:lang w:val="en-US"/>
        </w:rPr>
        <w:t>AIR</w:t>
      </w:r>
      <w:r w:rsidR="00B850AF" w:rsidRPr="006029A2">
        <w:rPr>
          <w:sz w:val="18"/>
          <w:szCs w:val="18"/>
        </w:rPr>
        <w:t xml:space="preserve"> </w:t>
      </w:r>
      <w:r w:rsidR="00B850AF" w:rsidRPr="006029A2">
        <w:rPr>
          <w:sz w:val="18"/>
          <w:szCs w:val="18"/>
          <w:lang w:val="en-US"/>
        </w:rPr>
        <w:t>for</w:t>
      </w:r>
      <w:r w:rsidR="00B850AF" w:rsidRPr="006029A2">
        <w:rPr>
          <w:sz w:val="18"/>
          <w:szCs w:val="18"/>
        </w:rPr>
        <w:t xml:space="preserve"> </w:t>
      </w:r>
      <w:r w:rsidR="00B850AF" w:rsidRPr="006029A2">
        <w:rPr>
          <w:sz w:val="18"/>
          <w:szCs w:val="18"/>
          <w:lang w:val="en-US"/>
        </w:rPr>
        <w:t>Android</w:t>
      </w:r>
      <w:r w:rsidR="009051C4" w:rsidRPr="006029A2">
        <w:rPr>
          <w:sz w:val="18"/>
          <w:szCs w:val="18"/>
        </w:rPr>
        <w:t>», в поле «пароль» вводим пароль, который был задан при создании сертификата.</w:t>
      </w:r>
    </w:p>
    <w:p w:rsidR="009051C4" w:rsidRPr="006029A2" w:rsidRDefault="00B31A3D" w:rsidP="00B850A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0</w:t>
      </w:r>
      <w:r w:rsidR="009051C4" w:rsidRPr="006029A2">
        <w:rPr>
          <w:b/>
          <w:sz w:val="18"/>
          <w:szCs w:val="18"/>
        </w:rPr>
        <w:t>.</w:t>
      </w:r>
      <w:r w:rsidR="009051C4" w:rsidRPr="006029A2">
        <w:rPr>
          <w:sz w:val="18"/>
          <w:szCs w:val="18"/>
        </w:rPr>
        <w:t xml:space="preserve"> В </w:t>
      </w:r>
      <w:r w:rsidR="004E30D1" w:rsidRPr="006029A2">
        <w:rPr>
          <w:sz w:val="18"/>
          <w:szCs w:val="18"/>
        </w:rPr>
        <w:t>разделе</w:t>
      </w:r>
      <w:r w:rsidR="009051C4" w:rsidRPr="006029A2">
        <w:rPr>
          <w:sz w:val="18"/>
          <w:szCs w:val="18"/>
        </w:rPr>
        <w:t xml:space="preserve"> «Среда выполнения </w:t>
      </w:r>
      <w:r w:rsidR="009051C4" w:rsidRPr="006029A2">
        <w:rPr>
          <w:sz w:val="18"/>
          <w:szCs w:val="18"/>
          <w:lang w:val="en-US"/>
        </w:rPr>
        <w:t>AIR</w:t>
      </w:r>
      <w:r w:rsidR="009051C4" w:rsidRPr="006029A2">
        <w:rPr>
          <w:sz w:val="18"/>
          <w:szCs w:val="18"/>
        </w:rPr>
        <w:t xml:space="preserve">» выбираем пункт «Встроить среду выполнения </w:t>
      </w:r>
      <w:r w:rsidR="009051C4" w:rsidRPr="006029A2">
        <w:rPr>
          <w:sz w:val="18"/>
          <w:szCs w:val="18"/>
          <w:lang w:val="en-US"/>
        </w:rPr>
        <w:t>AIR</w:t>
      </w:r>
      <w:r w:rsidR="009051C4" w:rsidRPr="006029A2">
        <w:rPr>
          <w:sz w:val="18"/>
          <w:szCs w:val="18"/>
        </w:rPr>
        <w:t xml:space="preserve"> в программу»</w:t>
      </w:r>
    </w:p>
    <w:p w:rsidR="009051C4" w:rsidRPr="006029A2" w:rsidRDefault="009051C4" w:rsidP="009051C4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6D764E63" wp14:editId="141FF0F2">
            <wp:extent cx="3230528" cy="6604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279" cy="6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AF" w:rsidRPr="006029A2" w:rsidRDefault="00B31A3D" w:rsidP="00B850A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1</w:t>
      </w:r>
      <w:r w:rsidR="009051C4" w:rsidRPr="006029A2">
        <w:rPr>
          <w:b/>
          <w:sz w:val="18"/>
          <w:szCs w:val="18"/>
        </w:rPr>
        <w:t>.</w:t>
      </w:r>
      <w:r w:rsidR="009051C4" w:rsidRPr="006029A2">
        <w:rPr>
          <w:sz w:val="18"/>
          <w:szCs w:val="18"/>
        </w:rPr>
        <w:t xml:space="preserve"> Нажимаем кнопку «Опубликовать». Если появляется предупреждение – не обращаем на него внимание.</w:t>
      </w:r>
    </w:p>
    <w:p w:rsidR="009051C4" w:rsidRPr="006029A2" w:rsidRDefault="009051C4" w:rsidP="009051C4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6FD0274B" wp14:editId="79F8DD08">
            <wp:extent cx="2641600" cy="1381417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664" cy="14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C4" w:rsidRPr="006029A2" w:rsidRDefault="00B31A3D" w:rsidP="009051C4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2</w:t>
      </w:r>
      <w:r w:rsidR="009051C4" w:rsidRPr="006029A2">
        <w:rPr>
          <w:b/>
          <w:sz w:val="18"/>
          <w:szCs w:val="18"/>
        </w:rPr>
        <w:t xml:space="preserve">. </w:t>
      </w:r>
      <w:r w:rsidR="00992BFF" w:rsidRPr="006029A2">
        <w:rPr>
          <w:sz w:val="18"/>
          <w:szCs w:val="18"/>
        </w:rPr>
        <w:t xml:space="preserve">Подключаем смартфон </w:t>
      </w:r>
      <w:r w:rsidR="00B52466" w:rsidRPr="006029A2">
        <w:rPr>
          <w:sz w:val="18"/>
          <w:szCs w:val="18"/>
        </w:rPr>
        <w:t>в режиме</w:t>
      </w:r>
      <w:r w:rsidR="00992BFF" w:rsidRPr="006029A2">
        <w:rPr>
          <w:sz w:val="18"/>
          <w:szCs w:val="18"/>
        </w:rPr>
        <w:t xml:space="preserve"> </w:t>
      </w:r>
      <w:r w:rsidR="00992BFF" w:rsidRPr="006029A2">
        <w:rPr>
          <w:sz w:val="18"/>
          <w:szCs w:val="18"/>
          <w:lang w:val="en-US"/>
        </w:rPr>
        <w:t>USB</w:t>
      </w:r>
      <w:r w:rsidR="00B52466" w:rsidRPr="006029A2">
        <w:rPr>
          <w:sz w:val="18"/>
          <w:szCs w:val="18"/>
        </w:rPr>
        <w:t xml:space="preserve"> накопителя</w:t>
      </w:r>
      <w:r w:rsidR="00992BFF" w:rsidRPr="006029A2">
        <w:rPr>
          <w:sz w:val="18"/>
          <w:szCs w:val="18"/>
        </w:rPr>
        <w:t>. Создаем на этом диске папку «</w:t>
      </w:r>
      <w:r w:rsidR="00992BFF" w:rsidRPr="006029A2">
        <w:rPr>
          <w:sz w:val="18"/>
          <w:szCs w:val="18"/>
          <w:lang w:val="en-US"/>
        </w:rPr>
        <w:t>Random</w:t>
      </w:r>
      <w:r w:rsidR="00992BFF" w:rsidRPr="006029A2">
        <w:rPr>
          <w:sz w:val="18"/>
          <w:szCs w:val="18"/>
        </w:rPr>
        <w:t xml:space="preserve"> </w:t>
      </w:r>
      <w:r w:rsidR="00992BFF" w:rsidRPr="006029A2">
        <w:rPr>
          <w:sz w:val="18"/>
          <w:szCs w:val="18"/>
          <w:lang w:val="en-US"/>
        </w:rPr>
        <w:t>generator</w:t>
      </w:r>
      <w:r w:rsidR="00992BFF" w:rsidRPr="006029A2">
        <w:rPr>
          <w:sz w:val="18"/>
          <w:szCs w:val="18"/>
        </w:rPr>
        <w:t xml:space="preserve">» </w:t>
      </w:r>
      <w:r w:rsidR="00B52466" w:rsidRPr="006029A2">
        <w:rPr>
          <w:sz w:val="18"/>
          <w:szCs w:val="18"/>
        </w:rPr>
        <w:t xml:space="preserve">и копируем туда файлы </w:t>
      </w:r>
      <w:r w:rsidR="00992BFF" w:rsidRPr="006029A2">
        <w:rPr>
          <w:sz w:val="18"/>
          <w:szCs w:val="18"/>
        </w:rPr>
        <w:t>«</w:t>
      </w:r>
      <w:r w:rsidR="00992BFF" w:rsidRPr="006029A2">
        <w:rPr>
          <w:sz w:val="18"/>
          <w:szCs w:val="18"/>
          <w:lang w:val="en-US"/>
        </w:rPr>
        <w:t>random</w:t>
      </w:r>
      <w:r w:rsidR="00992BFF" w:rsidRPr="006029A2">
        <w:rPr>
          <w:sz w:val="18"/>
          <w:szCs w:val="18"/>
        </w:rPr>
        <w:t xml:space="preserve"> </w:t>
      </w:r>
      <w:r w:rsidR="00992BFF" w:rsidRPr="006029A2">
        <w:rPr>
          <w:sz w:val="18"/>
          <w:szCs w:val="18"/>
          <w:lang w:val="en-US"/>
        </w:rPr>
        <w:t>generator</w:t>
      </w:r>
      <w:r w:rsidR="00992BFF" w:rsidRPr="006029A2">
        <w:rPr>
          <w:sz w:val="18"/>
          <w:szCs w:val="18"/>
        </w:rPr>
        <w:t>.</w:t>
      </w:r>
      <w:r w:rsidR="00992BFF" w:rsidRPr="006029A2">
        <w:rPr>
          <w:sz w:val="18"/>
          <w:szCs w:val="18"/>
          <w:lang w:val="en-US"/>
        </w:rPr>
        <w:t>apk</w:t>
      </w:r>
      <w:r w:rsidR="00992BFF" w:rsidRPr="006029A2">
        <w:rPr>
          <w:sz w:val="18"/>
          <w:szCs w:val="18"/>
        </w:rPr>
        <w:t>» и «</w:t>
      </w:r>
      <w:r w:rsidR="00992BFF" w:rsidRPr="006029A2">
        <w:rPr>
          <w:sz w:val="18"/>
          <w:szCs w:val="18"/>
          <w:lang w:val="en-US"/>
        </w:rPr>
        <w:t>random</w:t>
      </w:r>
      <w:r w:rsidR="00992BFF" w:rsidRPr="006029A2">
        <w:rPr>
          <w:sz w:val="18"/>
          <w:szCs w:val="18"/>
        </w:rPr>
        <w:t xml:space="preserve"> </w:t>
      </w:r>
      <w:r w:rsidR="00992BFF" w:rsidRPr="006029A2">
        <w:rPr>
          <w:sz w:val="18"/>
          <w:szCs w:val="18"/>
          <w:lang w:val="en-US"/>
        </w:rPr>
        <w:t>generator</w:t>
      </w:r>
      <w:r w:rsidR="00992BFF" w:rsidRPr="006029A2">
        <w:rPr>
          <w:sz w:val="18"/>
          <w:szCs w:val="18"/>
        </w:rPr>
        <w:t>.</w:t>
      </w:r>
      <w:r w:rsidR="00992BFF" w:rsidRPr="006029A2">
        <w:rPr>
          <w:sz w:val="18"/>
          <w:szCs w:val="18"/>
          <w:lang w:val="en-US"/>
        </w:rPr>
        <w:t>p</w:t>
      </w:r>
      <w:r w:rsidR="00992BFF" w:rsidRPr="006029A2">
        <w:rPr>
          <w:sz w:val="18"/>
          <w:szCs w:val="18"/>
        </w:rPr>
        <w:t>12»</w:t>
      </w:r>
    </w:p>
    <w:p w:rsidR="009051C4" w:rsidRPr="006029A2" w:rsidRDefault="00B52466" w:rsidP="009051C4">
      <w:pPr>
        <w:jc w:val="center"/>
        <w:rPr>
          <w:sz w:val="18"/>
          <w:szCs w:val="18"/>
        </w:rPr>
      </w:pPr>
      <w:r w:rsidRPr="006029A2">
        <w:rPr>
          <w:noProof/>
          <w:sz w:val="18"/>
          <w:szCs w:val="18"/>
          <w:lang w:eastAsia="ru-RU"/>
        </w:rPr>
        <w:drawing>
          <wp:inline distT="0" distB="0" distL="0" distR="0" wp14:anchorId="72E45136" wp14:editId="70B2FC2E">
            <wp:extent cx="3287293" cy="12827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348" cy="13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66" w:rsidRPr="006029A2" w:rsidRDefault="00B31A3D" w:rsidP="00992BF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3</w:t>
      </w:r>
      <w:r w:rsidR="00992BFF" w:rsidRPr="006029A2">
        <w:rPr>
          <w:b/>
          <w:sz w:val="18"/>
          <w:szCs w:val="18"/>
        </w:rPr>
        <w:t>.</w:t>
      </w:r>
      <w:r w:rsidR="00B52466" w:rsidRPr="006029A2">
        <w:rPr>
          <w:sz w:val="18"/>
          <w:szCs w:val="18"/>
        </w:rPr>
        <w:t xml:space="preserve"> Отключаем смартфон от компьютера и заходим в настройки. В разделе «Безопасность»</w:t>
      </w:r>
      <w:r w:rsidR="0081086B" w:rsidRPr="006029A2">
        <w:rPr>
          <w:sz w:val="18"/>
          <w:szCs w:val="18"/>
        </w:rPr>
        <w:t xml:space="preserve"> должна стоять галочка напротив пункта «Неизвестные источники» - «Разрешить установку приложений из неизвестных источников».</w:t>
      </w:r>
    </w:p>
    <w:p w:rsidR="00992BFF" w:rsidRPr="006029A2" w:rsidRDefault="00B31A3D" w:rsidP="00992BF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4</w:t>
      </w:r>
      <w:r w:rsidR="0081086B" w:rsidRPr="006029A2">
        <w:rPr>
          <w:b/>
          <w:sz w:val="18"/>
          <w:szCs w:val="18"/>
        </w:rPr>
        <w:t xml:space="preserve">. </w:t>
      </w:r>
      <w:r w:rsidR="0081086B" w:rsidRPr="006029A2">
        <w:rPr>
          <w:sz w:val="18"/>
          <w:szCs w:val="18"/>
          <w:lang w:val="en-US"/>
        </w:rPr>
        <w:t>C</w:t>
      </w:r>
      <w:r w:rsidR="00B52466" w:rsidRPr="006029A2">
        <w:rPr>
          <w:sz w:val="18"/>
          <w:szCs w:val="18"/>
        </w:rPr>
        <w:t xml:space="preserve"> помощью диспетчера файлов, переходим в пап</w:t>
      </w:r>
      <w:r w:rsidR="0081086B" w:rsidRPr="006029A2">
        <w:rPr>
          <w:sz w:val="18"/>
          <w:szCs w:val="18"/>
        </w:rPr>
        <w:t>к</w:t>
      </w:r>
      <w:r w:rsidR="00B52466" w:rsidRPr="006029A2">
        <w:rPr>
          <w:sz w:val="18"/>
          <w:szCs w:val="18"/>
        </w:rPr>
        <w:t>у, где находятся скопированные файлы. Запускаем файл «</w:t>
      </w:r>
      <w:r w:rsidR="00B52466" w:rsidRPr="006029A2">
        <w:rPr>
          <w:sz w:val="18"/>
          <w:szCs w:val="18"/>
          <w:lang w:val="en-US"/>
        </w:rPr>
        <w:t>random</w:t>
      </w:r>
      <w:r w:rsidR="00B52466" w:rsidRPr="006029A2">
        <w:rPr>
          <w:sz w:val="18"/>
          <w:szCs w:val="18"/>
        </w:rPr>
        <w:t xml:space="preserve"> </w:t>
      </w:r>
      <w:r w:rsidR="00B52466" w:rsidRPr="006029A2">
        <w:rPr>
          <w:sz w:val="18"/>
          <w:szCs w:val="18"/>
          <w:lang w:val="en-US"/>
        </w:rPr>
        <w:t>generator</w:t>
      </w:r>
      <w:r w:rsidR="00B52466" w:rsidRPr="006029A2">
        <w:rPr>
          <w:sz w:val="18"/>
          <w:szCs w:val="18"/>
        </w:rPr>
        <w:t>.</w:t>
      </w:r>
      <w:r w:rsidR="00B52466" w:rsidRPr="006029A2">
        <w:rPr>
          <w:sz w:val="18"/>
          <w:szCs w:val="18"/>
          <w:lang w:val="en-US"/>
        </w:rPr>
        <w:t>apk</w:t>
      </w:r>
      <w:r w:rsidR="00B52466" w:rsidRPr="006029A2">
        <w:rPr>
          <w:sz w:val="18"/>
          <w:szCs w:val="18"/>
        </w:rPr>
        <w:t>» и нажимаем кнопку установить.</w:t>
      </w:r>
    </w:p>
    <w:p w:rsidR="00B52466" w:rsidRPr="006029A2" w:rsidRDefault="00B31A3D" w:rsidP="00992BF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5</w:t>
      </w:r>
      <w:r w:rsidR="0081086B" w:rsidRPr="006029A2">
        <w:rPr>
          <w:b/>
          <w:sz w:val="18"/>
          <w:szCs w:val="18"/>
        </w:rPr>
        <w:t>.</w:t>
      </w:r>
      <w:r w:rsidR="0081086B" w:rsidRPr="006029A2">
        <w:rPr>
          <w:sz w:val="18"/>
          <w:szCs w:val="18"/>
        </w:rPr>
        <w:t xml:space="preserve"> Наслаждайтесь приложением, созданным своими руками.</w:t>
      </w:r>
    </w:p>
    <w:p w:rsidR="00E17B97" w:rsidRPr="006029A2" w:rsidRDefault="00B31A3D" w:rsidP="00992BFF">
      <w:pPr>
        <w:rPr>
          <w:sz w:val="18"/>
          <w:szCs w:val="18"/>
        </w:rPr>
      </w:pPr>
      <w:r w:rsidRPr="006029A2">
        <w:rPr>
          <w:b/>
          <w:sz w:val="18"/>
          <w:szCs w:val="18"/>
        </w:rPr>
        <w:t>Шаг №26</w:t>
      </w:r>
      <w:r w:rsidR="00E17B97" w:rsidRPr="006029A2">
        <w:rPr>
          <w:b/>
          <w:sz w:val="18"/>
          <w:szCs w:val="18"/>
        </w:rPr>
        <w:t>.</w:t>
      </w:r>
      <w:r w:rsidR="00E17B97" w:rsidRPr="006029A2">
        <w:rPr>
          <w:sz w:val="18"/>
          <w:szCs w:val="18"/>
        </w:rPr>
        <w:t xml:space="preserve"> Вы научились создавать приложения… Вероятно Вам захочется создать еще. Задумайтесь, что можно сделать необычного…</w:t>
      </w:r>
    </w:p>
    <w:sectPr w:rsidR="00E17B97" w:rsidRPr="006029A2" w:rsidSect="00DD7661">
      <w:pgSz w:w="11906" w:h="16838"/>
      <w:pgMar w:top="567" w:right="340" w:bottom="567" w:left="340" w:header="709" w:footer="709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E4"/>
    <w:rsid w:val="000B1C52"/>
    <w:rsid w:val="000D2C0E"/>
    <w:rsid w:val="001D28B6"/>
    <w:rsid w:val="002C3214"/>
    <w:rsid w:val="003519C8"/>
    <w:rsid w:val="00361531"/>
    <w:rsid w:val="00367120"/>
    <w:rsid w:val="003705A4"/>
    <w:rsid w:val="003718EC"/>
    <w:rsid w:val="003B5980"/>
    <w:rsid w:val="003D5AEF"/>
    <w:rsid w:val="00427D71"/>
    <w:rsid w:val="004E30D1"/>
    <w:rsid w:val="00506791"/>
    <w:rsid w:val="00513712"/>
    <w:rsid w:val="00513D44"/>
    <w:rsid w:val="005651F8"/>
    <w:rsid w:val="00573B77"/>
    <w:rsid w:val="006029A2"/>
    <w:rsid w:val="0060326D"/>
    <w:rsid w:val="00631D6F"/>
    <w:rsid w:val="00671C2C"/>
    <w:rsid w:val="00696637"/>
    <w:rsid w:val="007208AA"/>
    <w:rsid w:val="00771D2C"/>
    <w:rsid w:val="00803DF6"/>
    <w:rsid w:val="0081086B"/>
    <w:rsid w:val="0081104D"/>
    <w:rsid w:val="00823561"/>
    <w:rsid w:val="00830E02"/>
    <w:rsid w:val="008A765A"/>
    <w:rsid w:val="009051C4"/>
    <w:rsid w:val="00944DBD"/>
    <w:rsid w:val="00977533"/>
    <w:rsid w:val="0098217E"/>
    <w:rsid w:val="00992BFF"/>
    <w:rsid w:val="009B7E69"/>
    <w:rsid w:val="009D29CF"/>
    <w:rsid w:val="00A519D3"/>
    <w:rsid w:val="00A608FF"/>
    <w:rsid w:val="00AD7277"/>
    <w:rsid w:val="00AE01E6"/>
    <w:rsid w:val="00B01618"/>
    <w:rsid w:val="00B12874"/>
    <w:rsid w:val="00B31A3D"/>
    <w:rsid w:val="00B52466"/>
    <w:rsid w:val="00B850AF"/>
    <w:rsid w:val="00B9369C"/>
    <w:rsid w:val="00BB7952"/>
    <w:rsid w:val="00BD6DE4"/>
    <w:rsid w:val="00C0082F"/>
    <w:rsid w:val="00C27B02"/>
    <w:rsid w:val="00C418C7"/>
    <w:rsid w:val="00C41DF8"/>
    <w:rsid w:val="00C61B95"/>
    <w:rsid w:val="00D03CC5"/>
    <w:rsid w:val="00D16A19"/>
    <w:rsid w:val="00D513F0"/>
    <w:rsid w:val="00D92A82"/>
    <w:rsid w:val="00DD7661"/>
    <w:rsid w:val="00DE7B8D"/>
    <w:rsid w:val="00DF2784"/>
    <w:rsid w:val="00E154AB"/>
    <w:rsid w:val="00E17B97"/>
    <w:rsid w:val="00EE44F6"/>
    <w:rsid w:val="00EE66CE"/>
    <w:rsid w:val="00F0355D"/>
    <w:rsid w:val="00F24B18"/>
    <w:rsid w:val="00F2651E"/>
    <w:rsid w:val="00F52156"/>
    <w:rsid w:val="00F554DC"/>
    <w:rsid w:val="00FA03D6"/>
    <w:rsid w:val="00FA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F6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D6DE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D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2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0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9D29CF"/>
    <w:rPr>
      <w:rFonts w:ascii="Lucida Console" w:hAnsi="Lucida Console"/>
      <w:i w:val="0"/>
      <w:iCs/>
      <w:sz w:val="20"/>
    </w:rPr>
  </w:style>
  <w:style w:type="paragraph" w:styleId="a6">
    <w:name w:val="caption"/>
    <w:basedOn w:val="a"/>
    <w:next w:val="a"/>
    <w:uiPriority w:val="35"/>
    <w:unhideWhenUsed/>
    <w:qFormat/>
    <w:rsid w:val="008110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F6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D6DE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D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2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0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9D29CF"/>
    <w:rPr>
      <w:rFonts w:ascii="Lucida Console" w:hAnsi="Lucida Console"/>
      <w:i w:val="0"/>
      <w:iCs/>
      <w:sz w:val="20"/>
    </w:rPr>
  </w:style>
  <w:style w:type="paragraph" w:styleId="a6">
    <w:name w:val="caption"/>
    <w:basedOn w:val="a"/>
    <w:next w:val="a"/>
    <w:uiPriority w:val="35"/>
    <w:unhideWhenUsed/>
    <w:qFormat/>
    <w:rsid w:val="008110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54E4-08E7-4A8B-BDFC-111FD1E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трибный</dc:creator>
  <cp:keywords/>
  <dc:description/>
  <cp:lastModifiedBy>admin</cp:lastModifiedBy>
  <cp:revision>49</cp:revision>
  <cp:lastPrinted>2015-10-02T06:11:00Z</cp:lastPrinted>
  <dcterms:created xsi:type="dcterms:W3CDTF">2015-09-25T05:39:00Z</dcterms:created>
  <dcterms:modified xsi:type="dcterms:W3CDTF">2015-10-13T09:05:00Z</dcterms:modified>
</cp:coreProperties>
</file>